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9C45" w14:textId="1B7EC83A" w:rsidR="002A5650" w:rsidRDefault="002A5650" w:rsidP="00FA43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D425A5" w14:textId="77777777" w:rsidR="002A5650" w:rsidRDefault="002A5650" w:rsidP="0017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D25DB4" w14:textId="53A9E41E" w:rsidR="001744EA" w:rsidRDefault="001744EA" w:rsidP="0017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лочівсь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й</w:t>
      </w: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і</w:t>
      </w:r>
    </w:p>
    <w:p w14:paraId="5061C9DC" w14:textId="77777777" w:rsidR="001744EA" w:rsidRDefault="001744EA" w:rsidP="0017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испільського району </w:t>
      </w:r>
    </w:p>
    <w:p w14:paraId="5289E658" w14:textId="77777777" w:rsidR="001744EA" w:rsidRPr="00A9679C" w:rsidRDefault="001744EA" w:rsidP="0017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області</w:t>
      </w: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D5D894D" w14:textId="4BBBB9C3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868FEED" w14:textId="77777777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F08AD87" w14:textId="77777777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F5EF4F" w14:textId="77777777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67EA6650" w14:textId="77777777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664093E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66C364DD" w14:textId="77777777" w:rsidR="00BD6293" w:rsidRPr="00A9679C" w:rsidRDefault="00BD6293" w:rsidP="00BD62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1016E37" w14:textId="77777777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EEE1E74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70132653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29B2245B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3229879C" w14:textId="77777777" w:rsidR="00BD6293" w:rsidRPr="00A9679C" w:rsidRDefault="00BD6293" w:rsidP="00BD62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адреса проживання)</w:t>
      </w:r>
    </w:p>
    <w:p w14:paraId="7E442942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17EFD505" w14:textId="77777777" w:rsidR="00BD6293" w:rsidRPr="00A9679C" w:rsidRDefault="00BD6293" w:rsidP="00BD62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контактний номер телефону)</w:t>
      </w:r>
    </w:p>
    <w:p w14:paraId="66CBE706" w14:textId="77777777" w:rsidR="00BD6293" w:rsidRPr="00A9679C" w:rsidRDefault="00BD6293" w:rsidP="00BD62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6AB296" w14:textId="77777777" w:rsidR="00BD6293" w:rsidRPr="00A9679C" w:rsidRDefault="00BD6293" w:rsidP="00BD62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52036E" w14:textId="77777777" w:rsidR="00BD6293" w:rsidRPr="00BD6293" w:rsidRDefault="00BD6293" w:rsidP="00BD6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62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4C5A4BC2" w14:textId="34FF2D5A" w:rsidR="00BD6293" w:rsidRPr="00BD6293" w:rsidRDefault="00BD6293" w:rsidP="00BD62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93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BD629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BD6293">
        <w:rPr>
          <w:rFonts w:ascii="Times New Roman" w:hAnsi="Times New Roman" w:cs="Times New Roman"/>
          <w:sz w:val="28"/>
          <w:szCs w:val="28"/>
        </w:rPr>
        <w:t xml:space="preserve"> </w:t>
      </w:r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землеустрою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відведення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ї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и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ної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48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цільове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ня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</w:rPr>
        <w:t>якої</w:t>
      </w:r>
      <w:proofErr w:type="spellEnd"/>
      <w:r w:rsidRPr="00BD62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D629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__</w:t>
      </w:r>
      <w:r w:rsidRPr="00BD629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_______на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</w:t>
      </w:r>
    </w:p>
    <w:p w14:paraId="1799C6CF" w14:textId="2F97E6BC" w:rsidR="00790475" w:rsidRPr="00A9679C" w:rsidRDefault="00790475" w:rsidP="00790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Я, гр. _________________________________________________________, ознайомлений(на) з нормами ЗУ «Про захист персональних даних» </w:t>
      </w:r>
      <w:r w:rsidR="00BD1FA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даю</w:t>
      </w:r>
      <w:r w:rsidR="00476FFD">
        <w:rPr>
          <w:rFonts w:ascii="Times New Roman" w:hAnsi="Times New Roman" w:cs="Times New Roman"/>
          <w:sz w:val="28"/>
          <w:szCs w:val="28"/>
          <w:lang w:val="uk-UA"/>
        </w:rPr>
        <w:t>/не даю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обробку своїх персональних даних.</w:t>
      </w:r>
    </w:p>
    <w:p w14:paraId="726D7A22" w14:textId="77777777" w:rsidR="00BD6293" w:rsidRPr="00790475" w:rsidRDefault="00BD6293" w:rsidP="00BD6293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CF34C95" w14:textId="77777777" w:rsidR="00BD6293" w:rsidRPr="00BD6293" w:rsidRDefault="00BD6293" w:rsidP="00BD629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D6293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BD62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CDCF10" w14:textId="2E1B3232" w:rsidR="00BD6293" w:rsidRPr="00BD6293" w:rsidRDefault="00BD6293" w:rsidP="00BD6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6293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BD629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BD629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8498A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0E8D780D" w14:textId="77777777" w:rsidR="00BD6293" w:rsidRPr="00DB26F8" w:rsidRDefault="00BD6293" w:rsidP="00BD6293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1EFA520" w14:textId="77777777" w:rsidR="00BD6293" w:rsidRPr="00DB26F8" w:rsidRDefault="00BD6293" w:rsidP="00BD6293">
      <w:pPr>
        <w:rPr>
          <w:rFonts w:ascii="Times New Roman" w:hAnsi="Times New Roman" w:cs="Times New Roman"/>
          <w:sz w:val="28"/>
          <w:szCs w:val="28"/>
        </w:rPr>
      </w:pPr>
      <w:r w:rsidRPr="00DB26F8">
        <w:rPr>
          <w:rFonts w:ascii="Times New Roman" w:hAnsi="Times New Roman" w:cs="Times New Roman"/>
          <w:sz w:val="28"/>
          <w:szCs w:val="28"/>
        </w:rPr>
        <w:t xml:space="preserve">«_____» __________ 20___ р.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B26F8">
        <w:rPr>
          <w:rFonts w:ascii="Times New Roman" w:hAnsi="Times New Roman" w:cs="Times New Roman"/>
          <w:sz w:val="28"/>
          <w:szCs w:val="28"/>
        </w:rPr>
        <w:t>__________________</w:t>
      </w:r>
    </w:p>
    <w:p w14:paraId="619E7F76" w14:textId="77777777" w:rsidR="00BD6293" w:rsidRPr="00BD6293" w:rsidRDefault="00BD6293" w:rsidP="00BD629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</w:t>
      </w:r>
      <w:r w:rsidRPr="00BD6293">
        <w:rPr>
          <w:rFonts w:ascii="Times New Roman" w:hAnsi="Times New Roman" w:cs="Times New Roman"/>
          <w:sz w:val="20"/>
          <w:szCs w:val="20"/>
        </w:rPr>
        <w:t xml:space="preserve">   (</w:t>
      </w:r>
      <w:proofErr w:type="spellStart"/>
      <w:r w:rsidRPr="00BD6293">
        <w:rPr>
          <w:rFonts w:ascii="Times New Roman" w:hAnsi="Times New Roman" w:cs="Times New Roman"/>
          <w:sz w:val="20"/>
          <w:szCs w:val="20"/>
        </w:rPr>
        <w:t>підпис</w:t>
      </w:r>
      <w:proofErr w:type="spellEnd"/>
      <w:r w:rsidRPr="00BD6293">
        <w:rPr>
          <w:rFonts w:ascii="Times New Roman" w:hAnsi="Times New Roman" w:cs="Times New Roman"/>
          <w:sz w:val="20"/>
          <w:szCs w:val="20"/>
        </w:rPr>
        <w:t>)</w:t>
      </w:r>
    </w:p>
    <w:p w14:paraId="5771DCD6" w14:textId="688FC4C2" w:rsidR="00686ADF" w:rsidRDefault="00686ADF" w:rsidP="000739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7C3AD2" w14:textId="77777777" w:rsidR="00A71920" w:rsidRDefault="00A71920" w:rsidP="000739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1CC152" w14:textId="5212B973" w:rsidR="00686ADF" w:rsidRDefault="00686ADF" w:rsidP="000739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614FF0" w14:textId="374477E4" w:rsidR="00FA4323" w:rsidRDefault="00FA4323" w:rsidP="000739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B8272A" w14:textId="2BC35F16" w:rsidR="00FA4323" w:rsidRDefault="00FA4323" w:rsidP="000739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2386E5" w14:textId="77777777" w:rsidR="00FA4323" w:rsidRDefault="00FA4323" w:rsidP="000739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FA4323" w:rsidSect="00FF68F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104"/>
    <w:multiLevelType w:val="hybridMultilevel"/>
    <w:tmpl w:val="10F6E8E6"/>
    <w:lvl w:ilvl="0" w:tplc="80A24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79"/>
    <w:rsid w:val="00002A45"/>
    <w:rsid w:val="000219AF"/>
    <w:rsid w:val="00027227"/>
    <w:rsid w:val="00037AAD"/>
    <w:rsid w:val="00045289"/>
    <w:rsid w:val="000459BD"/>
    <w:rsid w:val="000501BE"/>
    <w:rsid w:val="00061990"/>
    <w:rsid w:val="0006246A"/>
    <w:rsid w:val="00065289"/>
    <w:rsid w:val="00073980"/>
    <w:rsid w:val="00096B2A"/>
    <w:rsid w:val="00096CE9"/>
    <w:rsid w:val="000A1E8E"/>
    <w:rsid w:val="000B2D2E"/>
    <w:rsid w:val="000C3245"/>
    <w:rsid w:val="000D23C2"/>
    <w:rsid w:val="000E1DD8"/>
    <w:rsid w:val="000E4F70"/>
    <w:rsid w:val="00104E2B"/>
    <w:rsid w:val="00105208"/>
    <w:rsid w:val="00105390"/>
    <w:rsid w:val="00106517"/>
    <w:rsid w:val="00112D2C"/>
    <w:rsid w:val="0012505A"/>
    <w:rsid w:val="0014545B"/>
    <w:rsid w:val="0014709E"/>
    <w:rsid w:val="001744EA"/>
    <w:rsid w:val="001815B6"/>
    <w:rsid w:val="00184ED4"/>
    <w:rsid w:val="001A6FCE"/>
    <w:rsid w:val="001B628E"/>
    <w:rsid w:val="001D4307"/>
    <w:rsid w:val="001E0B53"/>
    <w:rsid w:val="001F781A"/>
    <w:rsid w:val="00200FF6"/>
    <w:rsid w:val="00201D55"/>
    <w:rsid w:val="00204B79"/>
    <w:rsid w:val="00205142"/>
    <w:rsid w:val="00214320"/>
    <w:rsid w:val="00231746"/>
    <w:rsid w:val="00234EBF"/>
    <w:rsid w:val="00240112"/>
    <w:rsid w:val="00273BD1"/>
    <w:rsid w:val="00281C1E"/>
    <w:rsid w:val="002935F5"/>
    <w:rsid w:val="002A5650"/>
    <w:rsid w:val="002C4F97"/>
    <w:rsid w:val="002D1BBA"/>
    <w:rsid w:val="00311505"/>
    <w:rsid w:val="0031700F"/>
    <w:rsid w:val="00351324"/>
    <w:rsid w:val="00364A6E"/>
    <w:rsid w:val="003733A3"/>
    <w:rsid w:val="003A012F"/>
    <w:rsid w:val="003A6779"/>
    <w:rsid w:val="003B176A"/>
    <w:rsid w:val="003B5B27"/>
    <w:rsid w:val="003D448A"/>
    <w:rsid w:val="003D6154"/>
    <w:rsid w:val="003F0871"/>
    <w:rsid w:val="003F6FDA"/>
    <w:rsid w:val="004069C6"/>
    <w:rsid w:val="004116DE"/>
    <w:rsid w:val="004143BD"/>
    <w:rsid w:val="0042377F"/>
    <w:rsid w:val="00434E01"/>
    <w:rsid w:val="004623BE"/>
    <w:rsid w:val="00474356"/>
    <w:rsid w:val="00476FFD"/>
    <w:rsid w:val="004834F4"/>
    <w:rsid w:val="004B6D42"/>
    <w:rsid w:val="004C4616"/>
    <w:rsid w:val="004D09EC"/>
    <w:rsid w:val="004E3C03"/>
    <w:rsid w:val="005006F9"/>
    <w:rsid w:val="00542720"/>
    <w:rsid w:val="00576389"/>
    <w:rsid w:val="0059743D"/>
    <w:rsid w:val="005A2FB3"/>
    <w:rsid w:val="005A75E8"/>
    <w:rsid w:val="005C4366"/>
    <w:rsid w:val="005E06F1"/>
    <w:rsid w:val="005F2F7D"/>
    <w:rsid w:val="005F55D4"/>
    <w:rsid w:val="0060508B"/>
    <w:rsid w:val="00605CD3"/>
    <w:rsid w:val="00644D2D"/>
    <w:rsid w:val="006736B6"/>
    <w:rsid w:val="0068498A"/>
    <w:rsid w:val="00686ADF"/>
    <w:rsid w:val="006B0CBF"/>
    <w:rsid w:val="006D239A"/>
    <w:rsid w:val="006F436F"/>
    <w:rsid w:val="007061E6"/>
    <w:rsid w:val="00717898"/>
    <w:rsid w:val="00722531"/>
    <w:rsid w:val="00744B96"/>
    <w:rsid w:val="00766E45"/>
    <w:rsid w:val="007734EC"/>
    <w:rsid w:val="00790475"/>
    <w:rsid w:val="0079342A"/>
    <w:rsid w:val="007C2D54"/>
    <w:rsid w:val="007D67DB"/>
    <w:rsid w:val="007E735B"/>
    <w:rsid w:val="00847A3E"/>
    <w:rsid w:val="0087643E"/>
    <w:rsid w:val="0089143C"/>
    <w:rsid w:val="00893260"/>
    <w:rsid w:val="008D47B2"/>
    <w:rsid w:val="008F16FF"/>
    <w:rsid w:val="008F7350"/>
    <w:rsid w:val="00964201"/>
    <w:rsid w:val="00967A29"/>
    <w:rsid w:val="0098352B"/>
    <w:rsid w:val="00987125"/>
    <w:rsid w:val="009925F7"/>
    <w:rsid w:val="00993592"/>
    <w:rsid w:val="00996637"/>
    <w:rsid w:val="009D59FB"/>
    <w:rsid w:val="00A0456F"/>
    <w:rsid w:val="00A13E61"/>
    <w:rsid w:val="00A16F33"/>
    <w:rsid w:val="00A20C0C"/>
    <w:rsid w:val="00A70193"/>
    <w:rsid w:val="00A71920"/>
    <w:rsid w:val="00A92D57"/>
    <w:rsid w:val="00A9679C"/>
    <w:rsid w:val="00AA1BE7"/>
    <w:rsid w:val="00AA4187"/>
    <w:rsid w:val="00AA5F17"/>
    <w:rsid w:val="00B311EB"/>
    <w:rsid w:val="00B70729"/>
    <w:rsid w:val="00BC6451"/>
    <w:rsid w:val="00BD1FA4"/>
    <w:rsid w:val="00BD2643"/>
    <w:rsid w:val="00BD6293"/>
    <w:rsid w:val="00C03312"/>
    <w:rsid w:val="00C05642"/>
    <w:rsid w:val="00C06C81"/>
    <w:rsid w:val="00C13B15"/>
    <w:rsid w:val="00C16660"/>
    <w:rsid w:val="00C66BD7"/>
    <w:rsid w:val="00C84B57"/>
    <w:rsid w:val="00C9116B"/>
    <w:rsid w:val="00CB1685"/>
    <w:rsid w:val="00CB19B9"/>
    <w:rsid w:val="00CB3B41"/>
    <w:rsid w:val="00CB674C"/>
    <w:rsid w:val="00CB6CDC"/>
    <w:rsid w:val="00CC29A4"/>
    <w:rsid w:val="00CC2FCA"/>
    <w:rsid w:val="00CF7466"/>
    <w:rsid w:val="00D635D2"/>
    <w:rsid w:val="00D7577B"/>
    <w:rsid w:val="00D776D1"/>
    <w:rsid w:val="00D874AF"/>
    <w:rsid w:val="00DB26F8"/>
    <w:rsid w:val="00DD4ACC"/>
    <w:rsid w:val="00DD7C2B"/>
    <w:rsid w:val="00DF3C62"/>
    <w:rsid w:val="00E62E70"/>
    <w:rsid w:val="00E6587D"/>
    <w:rsid w:val="00E716F6"/>
    <w:rsid w:val="00E948CD"/>
    <w:rsid w:val="00EB3C30"/>
    <w:rsid w:val="00EB3EA8"/>
    <w:rsid w:val="00ED0870"/>
    <w:rsid w:val="00ED4F05"/>
    <w:rsid w:val="00F20C0B"/>
    <w:rsid w:val="00F21636"/>
    <w:rsid w:val="00F23EB7"/>
    <w:rsid w:val="00F44236"/>
    <w:rsid w:val="00F949C2"/>
    <w:rsid w:val="00FA4323"/>
    <w:rsid w:val="00FA7F03"/>
    <w:rsid w:val="00FB28A1"/>
    <w:rsid w:val="00FB6531"/>
    <w:rsid w:val="00FC19FB"/>
    <w:rsid w:val="00FD6DE1"/>
    <w:rsid w:val="00FE49DD"/>
    <w:rsid w:val="00FE739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888A"/>
  <w15:docId w15:val="{4DE2B372-CA25-4CCE-8BDF-207FF75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79C"/>
    <w:pPr>
      <w:ind w:left="720"/>
      <w:contextualSpacing/>
    </w:pPr>
  </w:style>
  <w:style w:type="table" w:styleId="a4">
    <w:name w:val="Table Grid"/>
    <w:basedOn w:val="a1"/>
    <w:uiPriority w:val="39"/>
    <w:rsid w:val="00C0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A16F33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C7F6-AD19-41F2-B4A9-DD116158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яшко</dc:creator>
  <cp:keywords/>
  <dc:description/>
  <cp:lastModifiedBy>User</cp:lastModifiedBy>
  <cp:revision>4</cp:revision>
  <cp:lastPrinted>2023-07-05T08:39:00Z</cp:lastPrinted>
  <dcterms:created xsi:type="dcterms:W3CDTF">2023-10-30T14:15:00Z</dcterms:created>
  <dcterms:modified xsi:type="dcterms:W3CDTF">2023-11-20T08:00:00Z</dcterms:modified>
</cp:coreProperties>
</file>